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4F78E3" w:rsidRDefault="008702CE" w:rsidP="008702CE">
      <w:pPr>
        <w:tabs>
          <w:tab w:val="left" w:pos="6270"/>
        </w:tabs>
        <w:jc w:val="both"/>
      </w:pPr>
      <w:r w:rsidRPr="004F78E3">
        <w:t>TUZLANSKI KANTON</w:t>
      </w:r>
      <w:r w:rsidRPr="004F78E3">
        <w:tab/>
      </w:r>
    </w:p>
    <w:p w14:paraId="29147831" w14:textId="77777777" w:rsidR="008702CE" w:rsidRPr="004F78E3" w:rsidRDefault="008702CE" w:rsidP="008702CE">
      <w:r w:rsidRPr="004F78E3">
        <w:t>MINISTARSTVO OBRAZOVANJA I NAUKE</w:t>
      </w:r>
    </w:p>
    <w:p w14:paraId="1153C440" w14:textId="77777777" w:rsidR="008702CE" w:rsidRPr="004F78E3" w:rsidRDefault="008702CE" w:rsidP="008702CE">
      <w:r w:rsidRPr="004F78E3">
        <w:t>Odjeljenje za saobraćajnu edukaciju</w:t>
      </w:r>
    </w:p>
    <w:p w14:paraId="559C738F" w14:textId="0DB11808" w:rsidR="008702CE" w:rsidRPr="004F78E3" w:rsidRDefault="00EA4CCD" w:rsidP="00FA7604">
      <w:pPr>
        <w:tabs>
          <w:tab w:val="center" w:pos="4680"/>
        </w:tabs>
      </w:pPr>
      <w:r w:rsidRPr="004F78E3">
        <w:rPr>
          <w:b/>
        </w:rPr>
        <w:t>Tuzla,</w:t>
      </w:r>
      <w:r w:rsidR="004F78E3">
        <w:rPr>
          <w:b/>
        </w:rPr>
        <w:t xml:space="preserve"> 17</w:t>
      </w:r>
      <w:r w:rsidR="00BE53EE" w:rsidRPr="004F78E3">
        <w:rPr>
          <w:b/>
        </w:rPr>
        <w:t>.0</w:t>
      </w:r>
      <w:r w:rsidR="004F78E3">
        <w:rPr>
          <w:b/>
        </w:rPr>
        <w:t>7</w:t>
      </w:r>
      <w:r w:rsidR="00FA7604" w:rsidRPr="004F78E3">
        <w:rPr>
          <w:b/>
        </w:rPr>
        <w:t>.2023</w:t>
      </w:r>
      <w:r w:rsidR="00FA7604" w:rsidRPr="004F78E3">
        <w:t>.</w:t>
      </w:r>
      <w:r w:rsidR="00FA7604" w:rsidRPr="004F78E3">
        <w:tab/>
      </w:r>
      <w:r w:rsidR="008702CE" w:rsidRPr="004F78E3">
        <w:t xml:space="preserve">                                                                             </w:t>
      </w:r>
    </w:p>
    <w:p w14:paraId="6E0A2A82" w14:textId="06B508D3" w:rsidR="008702CE" w:rsidRPr="004F78E3" w:rsidRDefault="008702CE" w:rsidP="008702CE">
      <w:pPr>
        <w:jc w:val="center"/>
      </w:pPr>
      <w:r w:rsidRPr="004F78E3">
        <w:t xml:space="preserve">                                                                   ISPITNO MJESTO</w:t>
      </w:r>
      <w:r w:rsidR="00F047E8">
        <w:t>:</w:t>
      </w:r>
      <w:r w:rsidRPr="004F78E3">
        <w:t xml:space="preserve"> </w:t>
      </w:r>
      <w:r w:rsidR="007A24BF" w:rsidRPr="004F78E3">
        <w:rPr>
          <w:b/>
        </w:rPr>
        <w:t>10 KALESIJA</w:t>
      </w:r>
    </w:p>
    <w:p w14:paraId="170DBD35" w14:textId="77777777" w:rsidR="008702CE" w:rsidRPr="004F78E3" w:rsidRDefault="008702CE" w:rsidP="008702CE"/>
    <w:p w14:paraId="05205706" w14:textId="77777777" w:rsidR="008702CE" w:rsidRPr="004F78E3" w:rsidRDefault="008702CE" w:rsidP="008702CE"/>
    <w:p w14:paraId="44B74092" w14:textId="77777777" w:rsidR="008702CE" w:rsidRPr="004F78E3" w:rsidRDefault="008702CE" w:rsidP="008702CE"/>
    <w:p w14:paraId="4534EE24" w14:textId="77777777" w:rsidR="008702CE" w:rsidRPr="004F78E3" w:rsidRDefault="008702CE" w:rsidP="008702CE">
      <w:pPr>
        <w:jc w:val="center"/>
        <w:rPr>
          <w:b/>
          <w:sz w:val="32"/>
          <w:szCs w:val="32"/>
        </w:rPr>
      </w:pPr>
      <w:r w:rsidRPr="004F78E3">
        <w:rPr>
          <w:b/>
          <w:sz w:val="32"/>
          <w:szCs w:val="32"/>
        </w:rPr>
        <w:t>S P I S A K</w:t>
      </w:r>
    </w:p>
    <w:p w14:paraId="1AA0B166" w14:textId="09ACAE18" w:rsidR="008702CE" w:rsidRPr="004F78E3" w:rsidRDefault="008702CE" w:rsidP="008702CE">
      <w:pPr>
        <w:jc w:val="center"/>
      </w:pPr>
      <w:r w:rsidRPr="004F78E3">
        <w:t>prijava kandidata kojima je odobreno polaganje ispita za vozača motornog vozila iz oblasti upravljanja motornim vozilom za dan</w:t>
      </w:r>
      <w:r w:rsidR="004F78E3">
        <w:t xml:space="preserve"> </w:t>
      </w:r>
      <w:r w:rsidR="004F78E3">
        <w:rPr>
          <w:b/>
        </w:rPr>
        <w:t>20</w:t>
      </w:r>
      <w:r w:rsidR="00BE53EE" w:rsidRPr="004F78E3">
        <w:rPr>
          <w:b/>
        </w:rPr>
        <w:t>.0</w:t>
      </w:r>
      <w:r w:rsidR="004F78E3">
        <w:rPr>
          <w:b/>
        </w:rPr>
        <w:t>7</w:t>
      </w:r>
      <w:r w:rsidR="00D926F1" w:rsidRPr="004F78E3">
        <w:rPr>
          <w:b/>
        </w:rPr>
        <w:t>.</w:t>
      </w:r>
      <w:r w:rsidRPr="004F78E3">
        <w:rPr>
          <w:b/>
        </w:rPr>
        <w:t>2023</w:t>
      </w:r>
      <w:r w:rsidR="004F78E3">
        <w:rPr>
          <w:b/>
        </w:rPr>
        <w:t>. godine</w:t>
      </w:r>
      <w:r w:rsidRPr="004F78E3">
        <w:rPr>
          <w:b/>
        </w:rPr>
        <w:t xml:space="preserve"> </w:t>
      </w:r>
      <w:r w:rsidRPr="004F78E3">
        <w:t>sa rasporedom polaganja po satnici:</w:t>
      </w:r>
    </w:p>
    <w:p w14:paraId="21C25320" w14:textId="77777777" w:rsidR="008702CE" w:rsidRPr="004F78E3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5C330693" w:rsidR="008702CE" w:rsidRPr="006A63A2" w:rsidRDefault="004F78E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AH DŽANANOVIĆ</w:t>
            </w:r>
          </w:p>
        </w:tc>
        <w:tc>
          <w:tcPr>
            <w:tcW w:w="1097" w:type="dxa"/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2C9019E2" w:rsidR="008702CE" w:rsidRPr="006A63A2" w:rsidRDefault="004F78E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</w:tcPr>
          <w:p w14:paraId="494978A8" w14:textId="3D64A43A" w:rsidR="008702CE" w:rsidRPr="006A63A2" w:rsidRDefault="004F78E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</w:tcPr>
          <w:p w14:paraId="22A6ADC8" w14:textId="58FD27AD" w:rsidR="008702CE" w:rsidRPr="006A63A2" w:rsidRDefault="004F78E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318B98D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04FA5233" w14:textId="77777777" w:rsidTr="008702CE">
        <w:tc>
          <w:tcPr>
            <w:tcW w:w="643" w:type="dxa"/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</w:tcPr>
          <w:p w14:paraId="3B5636CF" w14:textId="2D545071" w:rsidR="008702CE" w:rsidRPr="006A63A2" w:rsidRDefault="00304F8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ŽELAL SULJKANOVIĆ</w:t>
            </w:r>
          </w:p>
        </w:tc>
        <w:tc>
          <w:tcPr>
            <w:tcW w:w="1097" w:type="dxa"/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44A7B0" w14:textId="169ECE67" w:rsidR="008702CE" w:rsidRPr="006A63A2" w:rsidRDefault="00304F8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5E1AC22" w14:textId="5F67E01E" w:rsidR="008702CE" w:rsidRPr="006A63A2" w:rsidRDefault="00304F8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14:paraId="2D9559BD" w14:textId="2F0DD4F3" w:rsidR="008702CE" w:rsidRPr="006A63A2" w:rsidRDefault="00304F8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5A062C7" w14:textId="539F818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0CDC1556" w14:textId="77777777" w:rsidTr="008702CE">
        <w:tc>
          <w:tcPr>
            <w:tcW w:w="643" w:type="dxa"/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</w:tcPr>
          <w:p w14:paraId="5BC34FF7" w14:textId="1859FA95" w:rsidR="008702CE" w:rsidRPr="006A63A2" w:rsidRDefault="00304F8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LA AŠČIĆ</w:t>
            </w:r>
          </w:p>
        </w:tc>
        <w:tc>
          <w:tcPr>
            <w:tcW w:w="1097" w:type="dxa"/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346B0DE" w14:textId="4EEEDD0D" w:rsidR="008702CE" w:rsidRPr="006A63A2" w:rsidRDefault="00304F8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9FBEE6C" w14:textId="6670B19A" w:rsidR="008702CE" w:rsidRPr="006A63A2" w:rsidRDefault="00304F8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14:paraId="70F65A6E" w14:textId="0C5A5B3B" w:rsidR="008702CE" w:rsidRPr="006A63A2" w:rsidRDefault="00304F8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5F82CD1" w14:textId="4BDA6B1A" w:rsidR="008702CE" w:rsidRPr="006A63A2" w:rsidRDefault="004F78E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0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1B596C"/>
    <w:rsid w:val="00304F8C"/>
    <w:rsid w:val="003F38A1"/>
    <w:rsid w:val="004F78E3"/>
    <w:rsid w:val="006311AB"/>
    <w:rsid w:val="006A63A2"/>
    <w:rsid w:val="007A24BF"/>
    <w:rsid w:val="007B79CD"/>
    <w:rsid w:val="008107D7"/>
    <w:rsid w:val="00824BD4"/>
    <w:rsid w:val="008702CE"/>
    <w:rsid w:val="009D5C21"/>
    <w:rsid w:val="009E2F50"/>
    <w:rsid w:val="00B64CF7"/>
    <w:rsid w:val="00BE53EE"/>
    <w:rsid w:val="00D926F1"/>
    <w:rsid w:val="00EA4CCD"/>
    <w:rsid w:val="00F047E8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3</cp:revision>
  <cp:lastPrinted>2023-06-01T10:53:00Z</cp:lastPrinted>
  <dcterms:created xsi:type="dcterms:W3CDTF">2023-07-17T07:37:00Z</dcterms:created>
  <dcterms:modified xsi:type="dcterms:W3CDTF">2023-07-17T07:48:00Z</dcterms:modified>
</cp:coreProperties>
</file>